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E3BB4" w14:textId="77777777" w:rsidR="004A3CC0" w:rsidRPr="000A0251" w:rsidRDefault="004A3CC0" w:rsidP="002127ED">
      <w:pPr>
        <w:rPr>
          <w:rFonts w:ascii="Abadi MT Condensed Light" w:eastAsia="Times New Roman" w:hAnsi="Abadi MT Condensed Light"/>
          <w:b/>
          <w:sz w:val="28"/>
          <w:szCs w:val="28"/>
        </w:rPr>
      </w:pPr>
      <w:bookmarkStart w:id="0" w:name="_GoBack"/>
      <w:bookmarkEnd w:id="0"/>
    </w:p>
    <w:p w14:paraId="1FF52216" w14:textId="77777777" w:rsidR="004A3CC0" w:rsidRPr="00D26206" w:rsidRDefault="000A0251" w:rsidP="000A0251">
      <w:pPr>
        <w:jc w:val="center"/>
        <w:rPr>
          <w:rFonts w:ascii="Gill Sans MT" w:eastAsia="Times New Roman" w:hAnsi="Gill Sans MT"/>
          <w:b/>
          <w:color w:val="000000" w:themeColor="text1"/>
        </w:rPr>
      </w:pPr>
      <w:r w:rsidRPr="00D26206">
        <w:rPr>
          <w:rFonts w:ascii="Gill Sans MT" w:eastAsia="Times New Roman" w:hAnsi="Gill Sans MT"/>
          <w:b/>
          <w:color w:val="000000" w:themeColor="text1"/>
        </w:rPr>
        <w:t>Autorización para grabación de contenido a</w:t>
      </w:r>
      <w:r w:rsidR="004A3CC0" w:rsidRPr="00D26206">
        <w:rPr>
          <w:rFonts w:ascii="Gill Sans MT" w:eastAsia="Times New Roman" w:hAnsi="Gill Sans MT"/>
          <w:b/>
          <w:color w:val="000000" w:themeColor="text1"/>
        </w:rPr>
        <w:t>udiovisual</w:t>
      </w:r>
    </w:p>
    <w:p w14:paraId="1A297A97" w14:textId="77777777" w:rsidR="004A3CC0" w:rsidRPr="00D26206" w:rsidRDefault="004A3CC0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14:paraId="4450B49B" w14:textId="77777777"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14:paraId="672D73E9" w14:textId="06AC8D73" w:rsidR="00745CED" w:rsidRPr="00D26206" w:rsidRDefault="004A3CC0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/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6F6ECA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 w14:anchorId="1A857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1.75pt;height:18pt" o:ole="">
            <v:imagedata r:id="rId8" o:title=""/>
          </v:shape>
          <w:control r:id="rId9" w:name="TextBox1" w:shapeid="_x0000_i1045"/>
        </w:objec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mayor 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de </w:t>
      </w:r>
      <w:r w:rsidR="002D117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14 años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omicilio para notificaciones en c/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 w14:anchorId="0D826821">
          <v:shape id="_x0000_i1047" type="#_x0000_t75" style="width:165.75pt;height:18pt" o:ole="">
            <v:imagedata r:id="rId10" o:title=""/>
          </v:shape>
          <w:control r:id="rId11" w:name="TextBox2" w:shapeid="_x0000_i1047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nº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 w14:anchorId="5EE1837E">
          <v:shape id="_x0000_i1049" type="#_x0000_t75" style="width:36.75pt;height:18pt" o:ole="">
            <v:imagedata r:id="rId12" o:title=""/>
          </v:shape>
          <w:control r:id="rId13" w:name="TextBox3" w:shapeid="_x0000_i1049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localidad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 w14:anchorId="0C7E59E2">
          <v:shape id="_x0000_i1051" type="#_x0000_t75" style="width:1in;height:18pt" o:ole="">
            <v:imagedata r:id="rId14" o:title=""/>
          </v:shape>
          <w:control r:id="rId15" w:name="TextBox4" w:shapeid="_x0000_i1051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.P.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 w14:anchorId="664AF629">
          <v:shape id="_x0000_i1053" type="#_x0000_t75" style="width:57pt;height:18pt" o:ole="">
            <v:imagedata r:id="rId16" o:title=""/>
          </v:shape>
          <w:control r:id="rId17" w:name="TextBox5" w:shapeid="_x0000_i1053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rreo electrónico de contacto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 w14:anchorId="64D27289">
          <v:shape id="_x0000_i1055" type="#_x0000_t75" style="width:104.25pt;height:18pt" o:ole="">
            <v:imagedata r:id="rId18" o:title=""/>
          </v:shape>
          <w:control r:id="rId19" w:name="TextBox6" w:shapeid="_x0000_i1055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.N.I., Pasaporte o documento equivalente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: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 w14:anchorId="7880E455">
          <v:shape id="_x0000_i1057" type="#_x0000_t75" style="width:111pt;height:18pt" o:ole="">
            <v:imagedata r:id="rId20" o:title=""/>
          </v:shape>
          <w:control r:id="rId21" w:name="TextBox7" w:shapeid="_x0000_i1057"/>
        </w:object>
      </w:r>
    </w:p>
    <w:p w14:paraId="55C4B2D2" w14:textId="77777777"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14:paraId="760D01D2" w14:textId="77777777" w:rsidR="002D1171" w:rsidRPr="00794839" w:rsidRDefault="004A3CC0" w:rsidP="006F6ECA">
      <w:pPr>
        <w:spacing w:line="360" w:lineRule="auto"/>
        <w:jc w:val="both"/>
        <w:rPr>
          <w:rFonts w:ascii="Gill Sans MT" w:eastAsia="Times New Roman" w:hAnsi="Gill Sans MT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Por medio del presente escrito </w: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oy mi consentimiento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a la Universidad de Granada, para el uso o la reproducción de las secuencias filmadas en vídeo, fotografías o grabaciones de la voz de </w:t>
      </w:r>
      <w:r w:rsidR="002D1171" w:rsidRPr="00794839">
        <w:rPr>
          <w:rFonts w:ascii="Gill Sans MT" w:eastAsia="Times New Roman" w:hAnsi="Gill Sans MT"/>
          <w:i/>
          <w:sz w:val="22"/>
          <w:szCs w:val="22"/>
        </w:rPr>
        <w:t>(táchese lo que no proceda)</w:t>
      </w:r>
    </w:p>
    <w:p w14:paraId="6C0BC5D4" w14:textId="1E730612" w:rsidR="002D1171" w:rsidRPr="00794839" w:rsidRDefault="002D1171" w:rsidP="006F6ECA">
      <w:pPr>
        <w:spacing w:line="360" w:lineRule="auto"/>
        <w:jc w:val="both"/>
        <w:rPr>
          <w:rFonts w:ascii="Gill Sans MT" w:eastAsia="Times New Roman" w:hAnsi="Gill Sans MT"/>
          <w:sz w:val="22"/>
          <w:szCs w:val="22"/>
        </w:rPr>
      </w:pPr>
      <w:r w:rsidRPr="00794839">
        <w:rPr>
          <w:rFonts w:ascii="Gill Sans MT" w:eastAsia="Times New Roman" w:hAnsi="Gill Sans MT"/>
          <w:sz w:val="22"/>
          <w:szCs w:val="22"/>
        </w:rPr>
        <w:t xml:space="preserve">- </w:t>
      </w:r>
      <w:r w:rsidR="004A3CC0" w:rsidRPr="00794839">
        <w:rPr>
          <w:rFonts w:ascii="Gill Sans MT" w:eastAsia="Times New Roman" w:hAnsi="Gill Sans MT"/>
          <w:sz w:val="22"/>
          <w:szCs w:val="22"/>
        </w:rPr>
        <w:t xml:space="preserve">mi persona </w:t>
      </w:r>
      <w:r w:rsidRPr="00794839">
        <w:rPr>
          <w:rFonts w:ascii="Gill Sans MT" w:eastAsia="Times New Roman" w:hAnsi="Gill Sans MT"/>
          <w:sz w:val="22"/>
          <w:szCs w:val="22"/>
        </w:rPr>
        <w:t xml:space="preserve">con motivo de mi participación en </w:t>
      </w:r>
      <w:r w:rsidR="00D31CBC" w:rsidRPr="00794839">
        <w:rPr>
          <w:rFonts w:ascii="Gill Sans MT" w:eastAsia="Times New Roman" w:hAnsi="Gill Sans MT"/>
          <w:sz w:val="22"/>
          <w:szCs w:val="22"/>
        </w:rPr>
        <w:t>el proye</w:t>
      </w:r>
      <w:r w:rsidR="005A4817">
        <w:rPr>
          <w:rFonts w:ascii="Gill Sans MT" w:eastAsia="Times New Roman" w:hAnsi="Gill Sans MT"/>
          <w:sz w:val="22"/>
          <w:szCs w:val="22"/>
        </w:rPr>
        <w:t>c</w:t>
      </w:r>
      <w:r w:rsidR="00D31CBC" w:rsidRPr="00794839">
        <w:rPr>
          <w:rFonts w:ascii="Gill Sans MT" w:eastAsia="Times New Roman" w:hAnsi="Gill Sans MT"/>
          <w:sz w:val="22"/>
          <w:szCs w:val="22"/>
        </w:rPr>
        <w:t>to de innovación docente</w:t>
      </w:r>
      <w:r w:rsidR="00794839" w:rsidRPr="00794839">
        <w:rPr>
          <w:rFonts w:ascii="Gill Sans MT" w:eastAsia="Times New Roman" w:hAnsi="Gill Sans MT"/>
          <w:sz w:val="22"/>
          <w:szCs w:val="22"/>
        </w:rPr>
        <w:t xml:space="preserve"> titulado</w:t>
      </w:r>
      <w:r w:rsidR="00D31CBC" w:rsidRPr="00794839">
        <w:rPr>
          <w:rFonts w:ascii="Gill Sans MT" w:eastAsia="Times New Roman" w:hAnsi="Gill Sans MT"/>
          <w:sz w:val="22"/>
          <w:szCs w:val="22"/>
        </w:rPr>
        <w:t xml:space="preserve"> </w:t>
      </w:r>
      <w:r w:rsidR="00794839" w:rsidRPr="00794839">
        <w:rPr>
          <w:rFonts w:ascii="Gill Sans MT" w:eastAsia="Times New Roman" w:hAnsi="Gill Sans MT"/>
          <w:sz w:val="22"/>
          <w:szCs w:val="22"/>
        </w:rPr>
        <w:t>Aplicación de la bioquímica al contexto profesional para los alumnos del Grado de Ciencias de la Actividad Física y el Deporte del Campus de Granada y Melilla</w:t>
      </w:r>
      <w:r w:rsidR="00794839">
        <w:rPr>
          <w:rFonts w:ascii="Gill Sans MT" w:eastAsia="Times New Roman" w:hAnsi="Gill Sans MT"/>
          <w:sz w:val="22"/>
          <w:szCs w:val="22"/>
        </w:rPr>
        <w:t>.</w:t>
      </w:r>
    </w:p>
    <w:p w14:paraId="1AB14FA0" w14:textId="77777777" w:rsidR="002D1171" w:rsidRPr="00D26206" w:rsidRDefault="002D1171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14:paraId="1F487F79" w14:textId="77777777" w:rsidR="000A0251" w:rsidRPr="00D26206" w:rsidRDefault="004A3CC0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Las secuencias filmadas o fotografías serán utilizadas para la promoción y difusión de la actividad, pueden usarse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n esta finalidad</w:t>
      </w:r>
      <w:r w:rsidR="000A025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mediante:</w:t>
      </w:r>
    </w:p>
    <w:p w14:paraId="3B4F1056" w14:textId="77777777"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>Su incorporación</w:t>
      </w:r>
      <w:r w:rsidR="00CD34AF"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 xml:space="preserve"> </w:t>
      </w:r>
      <w:r w:rsidR="00CD34AF" w:rsidRPr="00D26206">
        <w:rPr>
          <w:rFonts w:ascii="Gill Sans MT" w:hAnsi="Gill Sans MT"/>
          <w:color w:val="000000" w:themeColor="text1"/>
        </w:rPr>
        <w:t>en la web</w:t>
      </w:r>
      <w:r w:rsidRPr="00D26206">
        <w:rPr>
          <w:rFonts w:ascii="Gill Sans MT" w:hAnsi="Gill Sans MT"/>
          <w:color w:val="000000" w:themeColor="text1"/>
        </w:rPr>
        <w:t xml:space="preserve"> y canales de divulgación de la Universidad de Granada.</w:t>
      </w:r>
    </w:p>
    <w:p w14:paraId="633282BD" w14:textId="77777777"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>Su publicación</w:t>
      </w:r>
      <w:r w:rsidR="00CD34AF" w:rsidRPr="00D26206">
        <w:rPr>
          <w:rFonts w:ascii="Gill Sans MT" w:hAnsi="Gill Sans MT"/>
          <w:color w:val="000000" w:themeColor="text1"/>
        </w:rPr>
        <w:t xml:space="preserve"> en la web de </w:t>
      </w:r>
      <w:r w:rsidR="00794839">
        <w:rPr>
          <w:rFonts w:ascii="Gill Sans MT" w:hAnsi="Gill Sans MT"/>
          <w:color w:val="000000" w:themeColor="text1"/>
        </w:rPr>
        <w:t xml:space="preserve">y canales de divulgación </w:t>
      </w:r>
      <w:r w:rsidR="00794839" w:rsidRPr="00794839">
        <w:rPr>
          <w:rFonts w:ascii="Gill Sans MT" w:hAnsi="Gill Sans MT"/>
        </w:rPr>
        <w:t>Científica y Docente</w:t>
      </w:r>
      <w:r w:rsidR="00CD34AF" w:rsidRPr="00794839">
        <w:rPr>
          <w:rFonts w:ascii="Gill Sans MT" w:hAnsi="Gill Sans MT"/>
        </w:rPr>
        <w:t xml:space="preserve"> </w:t>
      </w:r>
    </w:p>
    <w:p w14:paraId="23CE8226" w14:textId="77777777" w:rsidR="00D26206" w:rsidRPr="00D26206" w:rsidRDefault="00D26206" w:rsidP="00D26206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</w:p>
    <w:p w14:paraId="4463BE73" w14:textId="1BDC8B38" w:rsidR="00CD34AF" w:rsidRPr="00D26206" w:rsidRDefault="00D15BE1" w:rsidP="000A0251">
      <w:pPr>
        <w:jc w:val="both"/>
        <w:rPr>
          <w:rFonts w:ascii="Gill Sans MT" w:eastAsia="Times New Roman" w:hAnsi="Gill Sans MT"/>
          <w:b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En Granada, a 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 w14:anchorId="03C486AC">
          <v:shape id="_x0000_i1059" type="#_x0000_t75" style="width:29.25pt;height:18pt" o:ole="">
            <v:imagedata r:id="rId22" o:title=""/>
          </v:shape>
          <w:control r:id="rId23" w:name="TextBox8" w:shapeid="_x0000_i1059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 w14:anchorId="256F1647">
          <v:shape id="_x0000_i1061" type="#_x0000_t75" style="width:1in;height:18pt" o:ole="">
            <v:imagedata r:id="rId24" o:title=""/>
          </v:shape>
          <w:control r:id="rId25" w:name="TextBox9" w:shapeid="_x0000_i1061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de 20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 w14:anchorId="31B67890">
          <v:shape id="_x0000_i1063" type="#_x0000_t75" style="width:26.25pt;height:18pt" o:ole="">
            <v:imagedata r:id="rId26" o:title=""/>
          </v:shape>
          <w:control r:id="rId27" w:name="TextBox10" w:shapeid="_x0000_i1063"/>
        </w:object>
      </w:r>
    </w:p>
    <w:p w14:paraId="418E2907" w14:textId="77777777" w:rsidR="004A3CC0" w:rsidRPr="00D26206" w:rsidRDefault="004A3CC0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Firma:</w:t>
      </w:r>
    </w:p>
    <w:p w14:paraId="05C8D6ED" w14:textId="41F9427D" w:rsidR="00D15BE1" w:rsidRPr="00D26206" w:rsidRDefault="005A4817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326DAD25" wp14:editId="63ED3765">
            <wp:extent cx="1487364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" t="27969" r="12644" b="12260"/>
                    <a:stretch/>
                  </pic:blipFill>
                  <pic:spPr bwMode="auto">
                    <a:xfrm>
                      <a:off x="0" y="0"/>
                      <a:ext cx="1501375" cy="8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EC5C" w14:textId="77777777" w:rsidR="000A0251" w:rsidRPr="00D26206" w:rsidRDefault="000A025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14:paraId="1D1D49FC" w14:textId="268BA573" w:rsidR="00810258" w:rsidRPr="00D26206" w:rsidRDefault="00D15BE1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(Nombre y apellidos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)</w:t>
      </w:r>
      <w:r w:rsidR="005A4817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ARMEN CORRAL BRAVO</w:t>
      </w:r>
    </w:p>
    <w:p w14:paraId="07AC03BE" w14:textId="77777777"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9782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9F296D" w:rsidRPr="00D26206" w14:paraId="59BC7652" w14:textId="77777777" w:rsidTr="00D2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</w:tcPr>
          <w:p w14:paraId="6D185687" w14:textId="77777777"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14:paraId="37E199EC" w14:textId="77777777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E141C9B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080" w:type="dxa"/>
          </w:tcPr>
          <w:p w14:paraId="549A209A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14:paraId="034FC961" w14:textId="77777777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4DAD4BD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080" w:type="dxa"/>
          </w:tcPr>
          <w:p w14:paraId="3A2046FA" w14:textId="77777777"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14:paraId="1C9BE0E7" w14:textId="77777777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6ED3893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080" w:type="dxa"/>
          </w:tcPr>
          <w:p w14:paraId="75A02AEE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14:paraId="14FB4EDF" w14:textId="77777777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30FBBE3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080" w:type="dxa"/>
          </w:tcPr>
          <w:p w14:paraId="2DA7AF42" w14:textId="77777777"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  <w:t>Indicar: Por ejemplo Redes Sociales, Medios de Comunicación y difusión, Página Web de la UGR, etc…</w:t>
            </w:r>
          </w:p>
        </w:tc>
      </w:tr>
      <w:tr w:rsidR="009F296D" w:rsidRPr="00D26206" w14:paraId="28BBF269" w14:textId="77777777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80D76F7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080" w:type="dxa"/>
          </w:tcPr>
          <w:p w14:paraId="07998CD1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9F296D" w:rsidRPr="00D26206" w14:paraId="728138A3" w14:textId="77777777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D4F80BB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8080" w:type="dxa"/>
          </w:tcPr>
          <w:p w14:paraId="7E0A76EC" w14:textId="77777777" w:rsidR="00A25221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29" w:history="1"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ecretariageneral.ugr.es/pages/proteccion_datos/leyendas-informativas/_img/informacionadicionalusoimagenpersonal/</w:t>
              </w:r>
            </w:hyperlink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!</w:t>
            </w:r>
          </w:p>
        </w:tc>
      </w:tr>
    </w:tbl>
    <w:p w14:paraId="6266BD9F" w14:textId="77777777" w:rsidR="002127ED" w:rsidRPr="00861B43" w:rsidRDefault="002127ED" w:rsidP="000A0251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D26206">
      <w:headerReference w:type="default" r:id="rId30"/>
      <w:footerReference w:type="default" r:id="rId31"/>
      <w:pgSz w:w="11906" w:h="16838"/>
      <w:pgMar w:top="1134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F4BB" w14:textId="77777777" w:rsidR="009F296D" w:rsidRDefault="009F296D" w:rsidP="00174B31">
      <w:r>
        <w:separator/>
      </w:r>
    </w:p>
  </w:endnote>
  <w:endnote w:type="continuationSeparator" w:id="0">
    <w:p w14:paraId="5C906798" w14:textId="77777777" w:rsidR="009F296D" w:rsidRDefault="009F296D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2F1B" w14:textId="77777777" w:rsidR="009F296D" w:rsidRPr="00FC1088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b w:val="0"/>
        <w:color w:val="FF0000"/>
        <w:sz w:val="16"/>
        <w:szCs w:val="16"/>
      </w:rPr>
    </w:pPr>
  </w:p>
  <w:p w14:paraId="3992DF8C" w14:textId="77777777" w:rsidR="009F296D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  <w:p w14:paraId="5296D54D" w14:textId="77777777" w:rsidR="009F296D" w:rsidRPr="001D5AF6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438D" w14:textId="77777777" w:rsidR="009F296D" w:rsidRDefault="009F296D" w:rsidP="00174B31">
      <w:r>
        <w:separator/>
      </w:r>
    </w:p>
  </w:footnote>
  <w:footnote w:type="continuationSeparator" w:id="0">
    <w:p w14:paraId="078AEDD5" w14:textId="77777777" w:rsidR="009F296D" w:rsidRDefault="009F296D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44C5" w14:textId="77777777" w:rsidR="009F296D" w:rsidRDefault="009F296D" w:rsidP="00775AC4"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EA243B0" wp14:editId="020B60E7">
          <wp:simplePos x="0" y="0"/>
          <wp:positionH relativeFrom="column">
            <wp:posOffset>-572135</wp:posOffset>
          </wp:positionH>
          <wp:positionV relativeFrom="paragraph">
            <wp:posOffset>103678</wp:posOffset>
          </wp:positionV>
          <wp:extent cx="2407920" cy="678180"/>
          <wp:effectExtent l="0" t="0" r="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2258A" w14:textId="77777777" w:rsidR="009F296D" w:rsidRDefault="009F296D" w:rsidP="00775AC4"/>
  <w:p w14:paraId="3766EF28" w14:textId="77777777" w:rsidR="009F296D" w:rsidRDefault="009F296D" w:rsidP="00775AC4"/>
  <w:p w14:paraId="02F1AB13" w14:textId="77777777" w:rsidR="009F296D" w:rsidRDefault="009F296D" w:rsidP="00775AC4"/>
  <w:p w14:paraId="0C3CADB4" w14:textId="77777777" w:rsidR="009F296D" w:rsidRDefault="009F296D">
    <w:pPr>
      <w:pStyle w:val="Encabezado"/>
    </w:pPr>
  </w:p>
  <w:p w14:paraId="0EE095E8" w14:textId="77777777" w:rsidR="009F296D" w:rsidRDefault="009F2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9"/>
  </w:num>
  <w:num w:numId="12">
    <w:abstractNumId w:val="28"/>
  </w:num>
  <w:num w:numId="13">
    <w:abstractNumId w:val="28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20"/>
  </w:num>
  <w:num w:numId="19">
    <w:abstractNumId w:val="3"/>
  </w:num>
  <w:num w:numId="20">
    <w:abstractNumId w:val="21"/>
  </w:num>
  <w:num w:numId="21">
    <w:abstractNumId w:val="16"/>
  </w:num>
  <w:num w:numId="22">
    <w:abstractNumId w:val="18"/>
  </w:num>
  <w:num w:numId="23">
    <w:abstractNumId w:val="7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2"/>
  </w:num>
  <w:num w:numId="29">
    <w:abstractNumId w:val="14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81"/>
    <w:rsid w:val="00000E1A"/>
    <w:rsid w:val="000022DA"/>
    <w:rsid w:val="00033297"/>
    <w:rsid w:val="000650C3"/>
    <w:rsid w:val="00076145"/>
    <w:rsid w:val="000A0251"/>
    <w:rsid w:val="000B27B4"/>
    <w:rsid w:val="000B53F1"/>
    <w:rsid w:val="000C2195"/>
    <w:rsid w:val="000C3347"/>
    <w:rsid w:val="000E7B36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78DC"/>
    <w:rsid w:val="001A3DCE"/>
    <w:rsid w:val="001D5AF6"/>
    <w:rsid w:val="001E6F57"/>
    <w:rsid w:val="002107BF"/>
    <w:rsid w:val="002127ED"/>
    <w:rsid w:val="00221EAB"/>
    <w:rsid w:val="0024024A"/>
    <w:rsid w:val="00242F45"/>
    <w:rsid w:val="00270F37"/>
    <w:rsid w:val="00273DA6"/>
    <w:rsid w:val="002B4297"/>
    <w:rsid w:val="002C1A16"/>
    <w:rsid w:val="002C71F1"/>
    <w:rsid w:val="002D1171"/>
    <w:rsid w:val="002F6179"/>
    <w:rsid w:val="002F66B4"/>
    <w:rsid w:val="00306E5B"/>
    <w:rsid w:val="00384DBB"/>
    <w:rsid w:val="0039383D"/>
    <w:rsid w:val="003A7AA7"/>
    <w:rsid w:val="003B2393"/>
    <w:rsid w:val="003B76F2"/>
    <w:rsid w:val="003B7D75"/>
    <w:rsid w:val="003C160E"/>
    <w:rsid w:val="003C4798"/>
    <w:rsid w:val="003C5FE7"/>
    <w:rsid w:val="003E3FCF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4C01"/>
    <w:rsid w:val="004A3CC0"/>
    <w:rsid w:val="004B4976"/>
    <w:rsid w:val="004E3102"/>
    <w:rsid w:val="00512BC9"/>
    <w:rsid w:val="005430B1"/>
    <w:rsid w:val="00564381"/>
    <w:rsid w:val="0057621A"/>
    <w:rsid w:val="00582106"/>
    <w:rsid w:val="00591EE7"/>
    <w:rsid w:val="005A37E2"/>
    <w:rsid w:val="005A4817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5AC2"/>
    <w:rsid w:val="007723EE"/>
    <w:rsid w:val="00773972"/>
    <w:rsid w:val="00773AF9"/>
    <w:rsid w:val="0077561F"/>
    <w:rsid w:val="00775AC4"/>
    <w:rsid w:val="00787A48"/>
    <w:rsid w:val="00794839"/>
    <w:rsid w:val="00797798"/>
    <w:rsid w:val="007A16AF"/>
    <w:rsid w:val="007A1E5E"/>
    <w:rsid w:val="007C19C5"/>
    <w:rsid w:val="007C268C"/>
    <w:rsid w:val="007E7743"/>
    <w:rsid w:val="0080567D"/>
    <w:rsid w:val="00810258"/>
    <w:rsid w:val="008140F2"/>
    <w:rsid w:val="0081494E"/>
    <w:rsid w:val="00832B32"/>
    <w:rsid w:val="00833E0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23818"/>
    <w:rsid w:val="00A25221"/>
    <w:rsid w:val="00A40340"/>
    <w:rsid w:val="00A53693"/>
    <w:rsid w:val="00A5458B"/>
    <w:rsid w:val="00A66D68"/>
    <w:rsid w:val="00A80C40"/>
    <w:rsid w:val="00AA2432"/>
    <w:rsid w:val="00AA2A49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54DB4"/>
    <w:rsid w:val="00C63AB3"/>
    <w:rsid w:val="00C8079B"/>
    <w:rsid w:val="00C86172"/>
    <w:rsid w:val="00CB17E2"/>
    <w:rsid w:val="00CB3F2D"/>
    <w:rsid w:val="00CC2707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31CBC"/>
    <w:rsid w:val="00D511B9"/>
    <w:rsid w:val="00D63CFA"/>
    <w:rsid w:val="00D91DE6"/>
    <w:rsid w:val="00D95F50"/>
    <w:rsid w:val="00DA21B6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82D3FE"/>
  <w15:docId w15:val="{0BE06846-B9EB-49AF-BC28-40D3EA8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secretariageneral.ugr.es/pages/proteccion_datos/leyendas-informativas/_img/informacionadicionalusoimagenpers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56A6-4706-4BE0-BF50-3B826F5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Usuario de Windows</cp:lastModifiedBy>
  <cp:revision>2</cp:revision>
  <cp:lastPrinted>2021-01-12T09:09:00Z</cp:lastPrinted>
  <dcterms:created xsi:type="dcterms:W3CDTF">2021-04-29T07:34:00Z</dcterms:created>
  <dcterms:modified xsi:type="dcterms:W3CDTF">2021-04-29T07:34:00Z</dcterms:modified>
</cp:coreProperties>
</file>